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F1" w:rsidRPr="00F67BCC" w:rsidRDefault="009D535C" w:rsidP="008F3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BCC">
        <w:rPr>
          <w:rFonts w:ascii="Times New Roman" w:hAnsi="Times New Roman" w:cs="Times New Roman"/>
          <w:b/>
          <w:sz w:val="24"/>
          <w:szCs w:val="24"/>
        </w:rPr>
        <w:t xml:space="preserve">Список участников Форума </w:t>
      </w:r>
      <w:r w:rsidR="00F67BCC" w:rsidRPr="00F67BCC">
        <w:rPr>
          <w:rFonts w:ascii="Times New Roman" w:hAnsi="Times New Roman" w:cs="Times New Roman"/>
          <w:b/>
          <w:sz w:val="24"/>
          <w:szCs w:val="24"/>
        </w:rPr>
        <w:t>Проектов школьников Кронштадта « Будущее начинается сегодня»</w:t>
      </w:r>
      <w:proofErr w:type="gramStart"/>
      <w:r w:rsidR="00F67BCC" w:rsidRPr="00F67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BC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8F3C2C" w:rsidRPr="00F67BCC" w:rsidRDefault="008F3C2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2677"/>
        <w:gridCol w:w="1593"/>
        <w:gridCol w:w="2952"/>
        <w:gridCol w:w="3596"/>
        <w:gridCol w:w="3244"/>
      </w:tblGrid>
      <w:tr w:rsidR="00912B0D" w:rsidRPr="00F67BCC" w:rsidTr="00912B0D">
        <w:tc>
          <w:tcPr>
            <w:tcW w:w="724" w:type="dxa"/>
          </w:tcPr>
          <w:p w:rsidR="00912B0D" w:rsidRPr="00F67BCC" w:rsidRDefault="0091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7" w:type="dxa"/>
          </w:tcPr>
          <w:p w:rsidR="00912B0D" w:rsidRPr="00F67BCC" w:rsidRDefault="0091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1593" w:type="dxa"/>
          </w:tcPr>
          <w:p w:rsidR="00912B0D" w:rsidRPr="00F67BCC" w:rsidRDefault="0091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912B0D" w:rsidRPr="00F67BCC" w:rsidRDefault="0091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52" w:type="dxa"/>
          </w:tcPr>
          <w:p w:rsidR="00912B0D" w:rsidRPr="00F67BCC" w:rsidRDefault="0091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3596" w:type="dxa"/>
          </w:tcPr>
          <w:p w:rsidR="00912B0D" w:rsidRPr="00F67BCC" w:rsidRDefault="00F6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912B0D"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244" w:type="dxa"/>
          </w:tcPr>
          <w:p w:rsidR="00912B0D" w:rsidRPr="00F67BCC" w:rsidRDefault="0091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33497" w:rsidRPr="00F67BCC" w:rsidTr="00DE630C">
        <w:tc>
          <w:tcPr>
            <w:tcW w:w="14786" w:type="dxa"/>
            <w:gridSpan w:val="6"/>
          </w:tcPr>
          <w:p w:rsidR="008F3C2C" w:rsidRPr="00F67BCC" w:rsidRDefault="008F3C2C" w:rsidP="00F33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497" w:rsidRPr="00F67BCC" w:rsidRDefault="00F33497" w:rsidP="00F33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ие Умники Кронштадта</w:t>
            </w:r>
          </w:p>
          <w:p w:rsidR="008F3C2C" w:rsidRPr="00F67BCC" w:rsidRDefault="008F3C2C" w:rsidP="00F33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B0D" w:rsidRPr="00F67BCC" w:rsidTr="00912B0D">
        <w:tc>
          <w:tcPr>
            <w:tcW w:w="724" w:type="dxa"/>
          </w:tcPr>
          <w:p w:rsidR="00912B0D" w:rsidRPr="00F67BCC" w:rsidRDefault="001B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912B0D" w:rsidRPr="00F67BCC" w:rsidRDefault="0091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</w:p>
        </w:tc>
        <w:tc>
          <w:tcPr>
            <w:tcW w:w="1593" w:type="dxa"/>
          </w:tcPr>
          <w:p w:rsidR="00912B0D" w:rsidRPr="00F67BCC" w:rsidRDefault="0091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912B0D" w:rsidRPr="00F67BCC" w:rsidRDefault="0091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952" w:type="dxa"/>
          </w:tcPr>
          <w:p w:rsidR="00912B0D" w:rsidRPr="00F67BCC" w:rsidRDefault="0091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Это мой выбор</w:t>
            </w:r>
          </w:p>
        </w:tc>
        <w:tc>
          <w:tcPr>
            <w:tcW w:w="3596" w:type="dxa"/>
          </w:tcPr>
          <w:p w:rsidR="00912B0D" w:rsidRPr="00F67BCC" w:rsidRDefault="0091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</w:t>
            </w:r>
            <w:r w:rsidRPr="00F67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-made</w:t>
            </w: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</w:t>
            </w:r>
          </w:p>
        </w:tc>
        <w:tc>
          <w:tcPr>
            <w:tcW w:w="3244" w:type="dxa"/>
          </w:tcPr>
          <w:p w:rsidR="00912B0D" w:rsidRPr="00F67BCC" w:rsidRDefault="0091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Ефимова Людмила Викторовна, учитель начальных клас</w:t>
            </w:r>
            <w:r w:rsidR="00F67BCC" w:rsidRPr="00F67B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52426E" w:rsidRPr="00F67BCC" w:rsidTr="00912B0D">
        <w:tc>
          <w:tcPr>
            <w:tcW w:w="724" w:type="dxa"/>
          </w:tcPr>
          <w:p w:rsidR="0052426E" w:rsidRPr="00F67BCC" w:rsidRDefault="001B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52426E" w:rsidRPr="00F67BCC" w:rsidRDefault="0052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</w:p>
        </w:tc>
        <w:tc>
          <w:tcPr>
            <w:tcW w:w="1593" w:type="dxa"/>
          </w:tcPr>
          <w:p w:rsidR="0052426E" w:rsidRPr="00F67BCC" w:rsidRDefault="0052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  <w:p w:rsidR="0052426E" w:rsidRPr="00F67BCC" w:rsidRDefault="0052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952" w:type="dxa"/>
          </w:tcPr>
          <w:p w:rsidR="0052426E" w:rsidRPr="00F67BCC" w:rsidRDefault="0052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С этим нужно что-то делать</w:t>
            </w:r>
          </w:p>
        </w:tc>
        <w:tc>
          <w:tcPr>
            <w:tcW w:w="3596" w:type="dxa"/>
          </w:tcPr>
          <w:p w:rsidR="0052426E" w:rsidRPr="00F67BCC" w:rsidRDefault="008F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 «Н</w:t>
            </w:r>
            <w:r w:rsidR="0052426E" w:rsidRPr="00F67BCC">
              <w:rPr>
                <w:rFonts w:ascii="Times New Roman" w:hAnsi="Times New Roman" w:cs="Times New Roman"/>
                <w:sz w:val="24"/>
                <w:szCs w:val="24"/>
              </w:rPr>
              <w:t>ежной ласковой самой…»</w:t>
            </w:r>
          </w:p>
        </w:tc>
        <w:tc>
          <w:tcPr>
            <w:tcW w:w="3244" w:type="dxa"/>
          </w:tcPr>
          <w:p w:rsidR="0052426E" w:rsidRPr="00F67BCC" w:rsidRDefault="0052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Полторецка</w:t>
            </w:r>
            <w:r w:rsidR="008F3C2C" w:rsidRPr="00F67B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8F3C2C"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, учитель музыки</w:t>
            </w:r>
          </w:p>
        </w:tc>
      </w:tr>
      <w:tr w:rsidR="00F33497" w:rsidRPr="00F67BCC" w:rsidTr="00912B0D">
        <w:tc>
          <w:tcPr>
            <w:tcW w:w="724" w:type="dxa"/>
          </w:tcPr>
          <w:p w:rsidR="00F33497" w:rsidRPr="00F67BCC" w:rsidRDefault="001B2E90" w:rsidP="00FE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F33497" w:rsidRPr="00F67BCC" w:rsidRDefault="00F33497" w:rsidP="00FE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Раитина</w:t>
            </w:r>
            <w:proofErr w:type="spellEnd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Алиса Евгеньевна</w:t>
            </w:r>
          </w:p>
        </w:tc>
        <w:tc>
          <w:tcPr>
            <w:tcW w:w="1593" w:type="dxa"/>
          </w:tcPr>
          <w:p w:rsidR="00F33497" w:rsidRPr="00F67BCC" w:rsidRDefault="00F33497" w:rsidP="00FE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  <w:p w:rsidR="00F33497" w:rsidRPr="00F67BCC" w:rsidRDefault="00F33497" w:rsidP="00FE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952" w:type="dxa"/>
          </w:tcPr>
          <w:p w:rsidR="00F33497" w:rsidRPr="00F67BCC" w:rsidRDefault="00F33497" w:rsidP="00FE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3596" w:type="dxa"/>
          </w:tcPr>
          <w:p w:rsidR="00F33497" w:rsidRPr="00F67BCC" w:rsidRDefault="00F33497" w:rsidP="00FE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История моей семьи</w:t>
            </w:r>
          </w:p>
        </w:tc>
        <w:tc>
          <w:tcPr>
            <w:tcW w:w="3244" w:type="dxa"/>
          </w:tcPr>
          <w:p w:rsidR="00F33497" w:rsidRPr="00F67BCC" w:rsidRDefault="00F33497" w:rsidP="00FE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Бурлет</w:t>
            </w:r>
            <w:proofErr w:type="spellEnd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, учитель начальных классов</w:t>
            </w:r>
          </w:p>
        </w:tc>
      </w:tr>
      <w:tr w:rsidR="00F33497" w:rsidRPr="00F67BCC" w:rsidTr="00D92899">
        <w:tc>
          <w:tcPr>
            <w:tcW w:w="14786" w:type="dxa"/>
            <w:gridSpan w:val="6"/>
          </w:tcPr>
          <w:p w:rsidR="008F3C2C" w:rsidRPr="00F67BCC" w:rsidRDefault="008F3C2C" w:rsidP="00F33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497" w:rsidRPr="00F67BCC" w:rsidRDefault="001B2E90" w:rsidP="00F33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b/>
                <w:sz w:val="24"/>
                <w:szCs w:val="24"/>
              </w:rPr>
              <w:t>Любознательность. Энергия. Польза.</w:t>
            </w:r>
          </w:p>
          <w:p w:rsidR="008F3C2C" w:rsidRPr="00F67BCC" w:rsidRDefault="008F3C2C" w:rsidP="00F33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497" w:rsidRPr="00F67BCC" w:rsidTr="00912B0D">
        <w:tc>
          <w:tcPr>
            <w:tcW w:w="724" w:type="dxa"/>
          </w:tcPr>
          <w:p w:rsidR="00F33497" w:rsidRPr="00F67BCC" w:rsidRDefault="001B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</w:p>
        </w:tc>
        <w:tc>
          <w:tcPr>
            <w:tcW w:w="1593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952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Это мой выбор</w:t>
            </w:r>
          </w:p>
        </w:tc>
        <w:tc>
          <w:tcPr>
            <w:tcW w:w="3596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3244" w:type="dxa"/>
          </w:tcPr>
          <w:p w:rsidR="00F33497" w:rsidRPr="00F67BCC" w:rsidRDefault="00F6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Липатова М</w:t>
            </w:r>
            <w:r w:rsidR="00F33497" w:rsidRPr="00F67BCC">
              <w:rPr>
                <w:rFonts w:ascii="Times New Roman" w:hAnsi="Times New Roman" w:cs="Times New Roman"/>
                <w:sz w:val="24"/>
                <w:szCs w:val="24"/>
              </w:rPr>
              <w:t>арина Петровна, учитель русского языка и литературы</w:t>
            </w:r>
          </w:p>
        </w:tc>
      </w:tr>
      <w:tr w:rsidR="00F33497" w:rsidRPr="00F67BCC" w:rsidTr="00912B0D">
        <w:tc>
          <w:tcPr>
            <w:tcW w:w="724" w:type="dxa"/>
          </w:tcPr>
          <w:p w:rsidR="00F33497" w:rsidRPr="00F67BCC" w:rsidRDefault="001B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F33497" w:rsidRPr="00F67BCC" w:rsidRDefault="00F6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Теплякова Ольга С</w:t>
            </w:r>
            <w:r w:rsidR="00F33497" w:rsidRPr="00F67BCC"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</w:p>
        </w:tc>
        <w:tc>
          <w:tcPr>
            <w:tcW w:w="1593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952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3596" w:type="dxa"/>
          </w:tcPr>
          <w:p w:rsidR="00F33497" w:rsidRPr="00F67BCC" w:rsidRDefault="00F3349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цифровых технологий при создании модели брелока новогодней елки.</w:t>
            </w:r>
          </w:p>
        </w:tc>
        <w:tc>
          <w:tcPr>
            <w:tcW w:w="3244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BCC">
              <w:rPr>
                <w:rFonts w:ascii="Times New Roman" w:eastAsia="Calibri" w:hAnsi="Times New Roman" w:cs="Times New Roman"/>
                <w:sz w:val="24"/>
                <w:szCs w:val="24"/>
              </w:rPr>
              <w:t>Ненахова</w:t>
            </w:r>
            <w:proofErr w:type="spellEnd"/>
            <w:r w:rsidRPr="00F67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икторовна, учитель информатики</w:t>
            </w:r>
          </w:p>
        </w:tc>
      </w:tr>
      <w:tr w:rsidR="00D33BDD" w:rsidRPr="00F67BCC" w:rsidTr="00912B0D">
        <w:tc>
          <w:tcPr>
            <w:tcW w:w="724" w:type="dxa"/>
          </w:tcPr>
          <w:p w:rsidR="00D33BDD" w:rsidRPr="00F67BCC" w:rsidRDefault="00D3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D33BDD" w:rsidRPr="00F67BCC" w:rsidRDefault="00D3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Внукевич</w:t>
            </w:r>
            <w:proofErr w:type="spellEnd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593" w:type="dxa"/>
          </w:tcPr>
          <w:p w:rsidR="00D33BDD" w:rsidRPr="00F67BCC" w:rsidRDefault="00D3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  <w:p w:rsidR="00D33BDD" w:rsidRPr="00F67BCC" w:rsidRDefault="00D3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952" w:type="dxa"/>
          </w:tcPr>
          <w:p w:rsidR="00D33BDD" w:rsidRPr="00F67BCC" w:rsidRDefault="00D3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Это мой выбор</w:t>
            </w:r>
          </w:p>
        </w:tc>
        <w:tc>
          <w:tcPr>
            <w:tcW w:w="3596" w:type="dxa"/>
          </w:tcPr>
          <w:p w:rsidR="00D33BDD" w:rsidRPr="00F67BCC" w:rsidRDefault="00D33B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вязь</w:t>
            </w:r>
          </w:p>
        </w:tc>
        <w:tc>
          <w:tcPr>
            <w:tcW w:w="3244" w:type="dxa"/>
          </w:tcPr>
          <w:p w:rsidR="00D33BDD" w:rsidRPr="00F67BCC" w:rsidRDefault="00D33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eastAsia="Calibri" w:hAnsi="Times New Roman" w:cs="Times New Roman"/>
                <w:sz w:val="24"/>
                <w:szCs w:val="24"/>
              </w:rPr>
              <w:t>Клепова Надежда Алексеевна, учитель русского языка и литературы</w:t>
            </w:r>
          </w:p>
        </w:tc>
      </w:tr>
      <w:tr w:rsidR="001B2E90" w:rsidRPr="00F67BCC" w:rsidTr="00691AC9">
        <w:tc>
          <w:tcPr>
            <w:tcW w:w="14786" w:type="dxa"/>
            <w:gridSpan w:val="6"/>
          </w:tcPr>
          <w:p w:rsidR="008F3C2C" w:rsidRPr="00F67BCC" w:rsidRDefault="008F3C2C" w:rsidP="001B2E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F3C2C" w:rsidRPr="00F67BCC" w:rsidRDefault="008F3C2C" w:rsidP="001B2E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CC" w:rsidRDefault="00F67BCC" w:rsidP="001B2E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BCC" w:rsidRDefault="00F67BCC" w:rsidP="001B2E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E90" w:rsidRPr="00F67BCC" w:rsidRDefault="001B2E90" w:rsidP="001B2E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67B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уки Юношей Питают</w:t>
            </w:r>
          </w:p>
          <w:p w:rsidR="008F3C2C" w:rsidRPr="00F67BCC" w:rsidRDefault="008F3C2C" w:rsidP="001B2E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33497" w:rsidRPr="00F67BCC" w:rsidTr="00912B0D">
        <w:tc>
          <w:tcPr>
            <w:tcW w:w="724" w:type="dxa"/>
          </w:tcPr>
          <w:p w:rsidR="00F33497" w:rsidRPr="00F67BCC" w:rsidRDefault="00D3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77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Романова Россия Анастасия Дмитриевна</w:t>
            </w:r>
          </w:p>
        </w:tc>
        <w:tc>
          <w:tcPr>
            <w:tcW w:w="1593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52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Это мой выбор</w:t>
            </w:r>
          </w:p>
        </w:tc>
        <w:tc>
          <w:tcPr>
            <w:tcW w:w="3596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Кронштадт – источник вдохновенья</w:t>
            </w:r>
          </w:p>
        </w:tc>
        <w:tc>
          <w:tcPr>
            <w:tcW w:w="3244" w:type="dxa"/>
          </w:tcPr>
          <w:p w:rsidR="00F33497" w:rsidRPr="00F67BCC" w:rsidRDefault="00F6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Найденова Ирина П</w:t>
            </w:r>
            <w:r w:rsidR="00F33497" w:rsidRPr="00F67BCC">
              <w:rPr>
                <w:rFonts w:ascii="Times New Roman" w:hAnsi="Times New Roman" w:cs="Times New Roman"/>
                <w:sz w:val="24"/>
                <w:szCs w:val="24"/>
              </w:rPr>
              <w:t>авловна, учитель МХК</w:t>
            </w:r>
          </w:p>
        </w:tc>
      </w:tr>
      <w:tr w:rsidR="00F33497" w:rsidRPr="00F67BCC" w:rsidTr="00912B0D">
        <w:tc>
          <w:tcPr>
            <w:tcW w:w="724" w:type="dxa"/>
          </w:tcPr>
          <w:p w:rsidR="00F33497" w:rsidRPr="00F67BCC" w:rsidRDefault="00D3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Шилова Марина Александровна</w:t>
            </w:r>
          </w:p>
        </w:tc>
        <w:tc>
          <w:tcPr>
            <w:tcW w:w="1593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952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3596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«ум и дела твои бессмертны в памяти русской…» (</w:t>
            </w:r>
            <w:proofErr w:type="spell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А.С.Грибоедов</w:t>
            </w:r>
            <w:proofErr w:type="spellEnd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в Петербурге»)</w:t>
            </w:r>
          </w:p>
        </w:tc>
        <w:tc>
          <w:tcPr>
            <w:tcW w:w="3244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3BDD" w:rsidRPr="00F67B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денова Ирина Павловна, учитель МХК</w:t>
            </w:r>
          </w:p>
        </w:tc>
      </w:tr>
      <w:tr w:rsidR="00F33497" w:rsidRPr="00F67BCC" w:rsidTr="00912B0D">
        <w:tc>
          <w:tcPr>
            <w:tcW w:w="724" w:type="dxa"/>
          </w:tcPr>
          <w:p w:rsidR="00F33497" w:rsidRPr="00F67BCC" w:rsidRDefault="00D3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Ковалев Валерий Александрович</w:t>
            </w:r>
          </w:p>
        </w:tc>
        <w:tc>
          <w:tcPr>
            <w:tcW w:w="1593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52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Это мой выбор</w:t>
            </w:r>
          </w:p>
        </w:tc>
        <w:tc>
          <w:tcPr>
            <w:tcW w:w="3596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Жизнь и творческий путь Сергея Бодрова - младшего</w:t>
            </w:r>
          </w:p>
        </w:tc>
        <w:tc>
          <w:tcPr>
            <w:tcW w:w="3244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Иванченко Анна Александровна, учитель географии, заместитель директора по УР</w:t>
            </w:r>
          </w:p>
        </w:tc>
      </w:tr>
      <w:tr w:rsidR="00F33497" w:rsidRPr="00F67BCC" w:rsidTr="00912B0D">
        <w:tc>
          <w:tcPr>
            <w:tcW w:w="724" w:type="dxa"/>
          </w:tcPr>
          <w:p w:rsidR="00F33497" w:rsidRPr="00F67BCC" w:rsidRDefault="00D3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Поляков Алексей Петрович</w:t>
            </w:r>
          </w:p>
        </w:tc>
        <w:tc>
          <w:tcPr>
            <w:tcW w:w="1593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Это мой выбор</w:t>
            </w:r>
          </w:p>
        </w:tc>
        <w:tc>
          <w:tcPr>
            <w:tcW w:w="3596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Экономическое образование в России</w:t>
            </w:r>
          </w:p>
        </w:tc>
        <w:tc>
          <w:tcPr>
            <w:tcW w:w="3244" w:type="dxa"/>
          </w:tcPr>
          <w:p w:rsidR="00F33497" w:rsidRPr="00F67BCC" w:rsidRDefault="008F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Набокова Анастасия Александровна</w:t>
            </w:r>
            <w:proofErr w:type="gramStart"/>
            <w:r w:rsidR="00F33497" w:rsidRPr="00F67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3497" w:rsidRPr="00F67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33497"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</w:tr>
      <w:tr w:rsidR="00F33497" w:rsidRPr="00F67BCC" w:rsidTr="00912B0D">
        <w:tc>
          <w:tcPr>
            <w:tcW w:w="724" w:type="dxa"/>
          </w:tcPr>
          <w:p w:rsidR="00F33497" w:rsidRPr="00F67BCC" w:rsidRDefault="00D3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7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Левашов Иван Алексеевич</w:t>
            </w:r>
          </w:p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Миронов </w:t>
            </w:r>
            <w:proofErr w:type="spell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proofErr w:type="spellEnd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1593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427 </w:t>
            </w:r>
          </w:p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52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Это мой выбор</w:t>
            </w:r>
          </w:p>
        </w:tc>
        <w:tc>
          <w:tcPr>
            <w:tcW w:w="3596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Классика в стиле хип-хоп</w:t>
            </w:r>
          </w:p>
        </w:tc>
        <w:tc>
          <w:tcPr>
            <w:tcW w:w="3244" w:type="dxa"/>
          </w:tcPr>
          <w:p w:rsidR="00F33497" w:rsidRPr="00F67BCC" w:rsidRDefault="00F6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Бавыкина М</w:t>
            </w:r>
            <w:r w:rsidR="00F33497" w:rsidRPr="00F67BCC">
              <w:rPr>
                <w:rFonts w:ascii="Times New Roman" w:hAnsi="Times New Roman" w:cs="Times New Roman"/>
                <w:sz w:val="24"/>
                <w:szCs w:val="24"/>
              </w:rPr>
              <w:t>арина Александровна, учитель математики</w:t>
            </w:r>
          </w:p>
        </w:tc>
      </w:tr>
      <w:tr w:rsidR="00F33497" w:rsidRPr="00F67BCC" w:rsidTr="00912B0D">
        <w:tc>
          <w:tcPr>
            <w:tcW w:w="724" w:type="dxa"/>
          </w:tcPr>
          <w:p w:rsidR="00F33497" w:rsidRPr="00F67BCC" w:rsidRDefault="00D3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7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1593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952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3596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3244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Дергабузова</w:t>
            </w:r>
            <w:proofErr w:type="spellEnd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, учитель химии</w:t>
            </w:r>
          </w:p>
        </w:tc>
      </w:tr>
      <w:tr w:rsidR="00F33497" w:rsidRPr="00F67BCC" w:rsidTr="00912B0D">
        <w:tc>
          <w:tcPr>
            <w:tcW w:w="724" w:type="dxa"/>
          </w:tcPr>
          <w:p w:rsidR="00F33497" w:rsidRPr="00F67BCC" w:rsidRDefault="00D3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7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Злата Сергеевна</w:t>
            </w:r>
          </w:p>
        </w:tc>
        <w:tc>
          <w:tcPr>
            <w:tcW w:w="1593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52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С этим надо что-то делать</w:t>
            </w:r>
          </w:p>
        </w:tc>
        <w:tc>
          <w:tcPr>
            <w:tcW w:w="3596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Интернациональные слова в английском и русском языках</w:t>
            </w:r>
            <w:proofErr w:type="gram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3244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Безверхова</w:t>
            </w:r>
            <w:proofErr w:type="spellEnd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Ирина Станиславовна</w:t>
            </w:r>
            <w:proofErr w:type="gram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</w:t>
            </w:r>
          </w:p>
        </w:tc>
      </w:tr>
      <w:tr w:rsidR="00F33497" w:rsidRPr="00F67BCC" w:rsidTr="00912B0D">
        <w:tc>
          <w:tcPr>
            <w:tcW w:w="724" w:type="dxa"/>
          </w:tcPr>
          <w:p w:rsidR="00F33497" w:rsidRPr="00F67BCC" w:rsidRDefault="00D3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7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Бекетова Полина Валерьевна</w:t>
            </w:r>
          </w:p>
        </w:tc>
        <w:tc>
          <w:tcPr>
            <w:tcW w:w="1593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952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Это мой выбор</w:t>
            </w:r>
          </w:p>
        </w:tc>
        <w:tc>
          <w:tcPr>
            <w:tcW w:w="3596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24 сезона китайского календаря</w:t>
            </w:r>
          </w:p>
        </w:tc>
        <w:tc>
          <w:tcPr>
            <w:tcW w:w="3244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Матвеева Дарья Евгеньевна, учитель истории и обществознания</w:t>
            </w:r>
          </w:p>
        </w:tc>
      </w:tr>
      <w:tr w:rsidR="00F33497" w:rsidRPr="00F67BCC" w:rsidTr="00912B0D">
        <w:tc>
          <w:tcPr>
            <w:tcW w:w="724" w:type="dxa"/>
          </w:tcPr>
          <w:p w:rsidR="00F33497" w:rsidRPr="00F67BCC" w:rsidRDefault="00D3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7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Мисоченко</w:t>
            </w:r>
            <w:proofErr w:type="spellEnd"/>
            <w:r w:rsidRPr="00F67BCC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593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11 М</w:t>
            </w:r>
          </w:p>
        </w:tc>
        <w:tc>
          <w:tcPr>
            <w:tcW w:w="2952" w:type="dxa"/>
          </w:tcPr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3596" w:type="dxa"/>
          </w:tcPr>
          <w:p w:rsidR="00F33497" w:rsidRPr="00F67BCC" w:rsidRDefault="00F33497" w:rsidP="00F3349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еализация модели архитектурного сооружения посредством 3D моделирования</w:t>
            </w:r>
          </w:p>
          <w:p w:rsidR="00F33497" w:rsidRPr="00F67BCC" w:rsidRDefault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F33497" w:rsidRPr="00F67BCC" w:rsidRDefault="00F33497" w:rsidP="00F334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eastAsia="Calibri" w:hAnsi="Times New Roman" w:cs="Times New Roman"/>
                <w:sz w:val="24"/>
                <w:szCs w:val="24"/>
              </w:rPr>
              <w:t>Шахова Наталья Егоровна, учитель физики</w:t>
            </w:r>
          </w:p>
          <w:p w:rsidR="00F33497" w:rsidRPr="00F67BCC" w:rsidRDefault="00F33497" w:rsidP="00F3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BCC">
              <w:rPr>
                <w:rFonts w:ascii="Times New Roman" w:eastAsia="Calibri" w:hAnsi="Times New Roman" w:cs="Times New Roman"/>
                <w:sz w:val="24"/>
                <w:szCs w:val="24"/>
              </w:rPr>
              <w:t>Ненахова</w:t>
            </w:r>
            <w:proofErr w:type="spellEnd"/>
            <w:r w:rsidRPr="00F67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икторовна, учитель информатики</w:t>
            </w:r>
          </w:p>
        </w:tc>
      </w:tr>
    </w:tbl>
    <w:p w:rsidR="009D535C" w:rsidRPr="00F67BCC" w:rsidRDefault="009D535C">
      <w:pPr>
        <w:rPr>
          <w:rFonts w:ascii="Times New Roman" w:hAnsi="Times New Roman" w:cs="Times New Roman"/>
          <w:sz w:val="24"/>
          <w:szCs w:val="24"/>
        </w:rPr>
      </w:pPr>
    </w:p>
    <w:sectPr w:rsidR="009D535C" w:rsidRPr="00F67BCC" w:rsidSect="009D53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9B"/>
    <w:rsid w:val="001B2E90"/>
    <w:rsid w:val="002E45F1"/>
    <w:rsid w:val="0052426E"/>
    <w:rsid w:val="007E1B78"/>
    <w:rsid w:val="008F3C2C"/>
    <w:rsid w:val="00912B0D"/>
    <w:rsid w:val="009D535C"/>
    <w:rsid w:val="00AF509B"/>
    <w:rsid w:val="00D33BDD"/>
    <w:rsid w:val="00F33497"/>
    <w:rsid w:val="00F6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B3FE-A3B8-4952-BE1F-3287E81C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eva O.N.</dc:creator>
  <cp:keywords/>
  <dc:description/>
  <cp:lastModifiedBy>Eliseeva O.N.</cp:lastModifiedBy>
  <cp:revision>5</cp:revision>
  <dcterms:created xsi:type="dcterms:W3CDTF">2021-01-28T08:18:00Z</dcterms:created>
  <dcterms:modified xsi:type="dcterms:W3CDTF">2021-02-01T07:22:00Z</dcterms:modified>
</cp:coreProperties>
</file>